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60D" w:rsidRPr="004C1A71" w:rsidRDefault="00F5074E" w:rsidP="0080760D">
      <w:pPr>
        <w:ind w:left="420" w:hangingChars="200" w:hanging="420"/>
      </w:pPr>
      <w:r>
        <w:rPr>
          <w:rFonts w:hint="eastAsia"/>
        </w:rPr>
        <w:t>様式第２号</w:t>
      </w:r>
    </w:p>
    <w:p w:rsidR="0080760D" w:rsidRPr="004C1A71" w:rsidRDefault="0080760D" w:rsidP="0080760D">
      <w:pPr>
        <w:wordWrap w:val="0"/>
        <w:ind w:left="420" w:hangingChars="200" w:hanging="420"/>
        <w:jc w:val="right"/>
      </w:pPr>
      <w:r w:rsidRPr="004C1A71">
        <w:rPr>
          <w:rFonts w:hint="eastAsia"/>
        </w:rPr>
        <w:t xml:space="preserve">　年　　月　　日</w:t>
      </w:r>
    </w:p>
    <w:p w:rsidR="0080760D" w:rsidRPr="004C1A71" w:rsidRDefault="00AE68CA" w:rsidP="0080760D">
      <w:pPr>
        <w:ind w:left="420" w:hangingChars="200" w:hanging="420"/>
      </w:pPr>
      <w:r w:rsidRPr="004C1A71">
        <w:rPr>
          <w:rFonts w:hint="eastAsia"/>
        </w:rPr>
        <w:t>八　郎　潟</w:t>
      </w:r>
      <w:r w:rsidR="0080760D" w:rsidRPr="004C1A71">
        <w:rPr>
          <w:rFonts w:hint="eastAsia"/>
        </w:rPr>
        <w:t xml:space="preserve">　町　長　　様</w:t>
      </w:r>
    </w:p>
    <w:p w:rsidR="0080760D" w:rsidRPr="004C1A71" w:rsidRDefault="0080760D" w:rsidP="0080760D">
      <w:pPr>
        <w:ind w:left="420" w:hangingChars="200" w:hanging="420"/>
      </w:pPr>
    </w:p>
    <w:p w:rsidR="0080760D" w:rsidRPr="004C1A71" w:rsidRDefault="0080760D" w:rsidP="0080760D">
      <w:pPr>
        <w:ind w:right="840" w:firstLineChars="2000" w:firstLine="4200"/>
      </w:pPr>
      <w:r w:rsidRPr="004C1A71">
        <w:rPr>
          <w:rFonts w:hint="eastAsia"/>
        </w:rPr>
        <w:t>申請者　住　所</w:t>
      </w:r>
    </w:p>
    <w:p w:rsidR="0080760D" w:rsidRPr="004C1A71" w:rsidRDefault="0080760D" w:rsidP="0080760D">
      <w:pPr>
        <w:ind w:leftChars="200" w:left="420" w:right="105" w:firstLineChars="2200" w:firstLine="4620"/>
      </w:pPr>
      <w:r w:rsidRPr="004C1A71">
        <w:rPr>
          <w:rFonts w:hint="eastAsia"/>
        </w:rPr>
        <w:t>氏　名</w:t>
      </w:r>
      <w:r w:rsidRPr="004C1A71">
        <w:rPr>
          <w:rFonts w:hint="eastAsia"/>
        </w:rPr>
        <w:t xml:space="preserve"> </w:t>
      </w:r>
      <w:r w:rsidRPr="004C1A71">
        <w:rPr>
          <w:rFonts w:hint="eastAsia"/>
        </w:rPr>
        <w:t xml:space="preserve">　　　　　　　　　　　</w:t>
      </w:r>
      <w:r w:rsidRPr="004C1A71">
        <w:rPr>
          <w:rFonts w:hint="eastAsia"/>
        </w:rPr>
        <w:t xml:space="preserve"> </w:t>
      </w:r>
    </w:p>
    <w:p w:rsidR="0080760D" w:rsidRPr="004C1A71" w:rsidRDefault="0080760D" w:rsidP="0080760D">
      <w:pPr>
        <w:ind w:left="420" w:hangingChars="200" w:hanging="420"/>
        <w:jc w:val="right"/>
      </w:pPr>
    </w:p>
    <w:p w:rsidR="009D1B5B" w:rsidRPr="004C1A71" w:rsidRDefault="009D1B5B" w:rsidP="0080760D">
      <w:pPr>
        <w:ind w:left="420" w:hangingChars="200" w:hanging="420"/>
        <w:jc w:val="right"/>
      </w:pPr>
    </w:p>
    <w:p w:rsidR="0080760D" w:rsidRPr="004C1A71" w:rsidRDefault="00AE68CA" w:rsidP="0080760D">
      <w:pPr>
        <w:ind w:left="420" w:hangingChars="200" w:hanging="420"/>
        <w:jc w:val="center"/>
      </w:pPr>
      <w:r w:rsidRPr="004C1A71">
        <w:rPr>
          <w:rFonts w:hint="eastAsia"/>
        </w:rPr>
        <w:t>八郎潟</w:t>
      </w:r>
      <w:r w:rsidR="005457CE" w:rsidRPr="004C1A71">
        <w:rPr>
          <w:rFonts w:hint="eastAsia"/>
        </w:rPr>
        <w:t>町</w:t>
      </w:r>
      <w:r w:rsidR="005457CE" w:rsidRPr="004C1A71">
        <w:rPr>
          <w:rFonts w:hint="eastAsia"/>
          <w:szCs w:val="21"/>
        </w:rPr>
        <w:t>介護予防・生活支援サービス事業</w:t>
      </w:r>
      <w:r w:rsidR="0080760D" w:rsidRPr="004C1A71">
        <w:rPr>
          <w:rFonts w:hint="eastAsia"/>
        </w:rPr>
        <w:t>利用申請書</w:t>
      </w:r>
    </w:p>
    <w:p w:rsidR="0080760D" w:rsidRPr="004C1A71" w:rsidRDefault="0080760D" w:rsidP="0080760D">
      <w:pPr>
        <w:ind w:left="420" w:hangingChars="200" w:hanging="420"/>
        <w:jc w:val="center"/>
      </w:pPr>
    </w:p>
    <w:p w:rsidR="0080760D" w:rsidRPr="004C1A71" w:rsidRDefault="00AE68CA" w:rsidP="0080760D">
      <w:pPr>
        <w:ind w:leftChars="100" w:left="420" w:hangingChars="100" w:hanging="210"/>
        <w:jc w:val="left"/>
      </w:pPr>
      <w:r w:rsidRPr="004C1A71">
        <w:rPr>
          <w:rFonts w:hint="eastAsia"/>
        </w:rPr>
        <w:t>八郎潟</w:t>
      </w:r>
      <w:r w:rsidR="005457CE" w:rsidRPr="004C1A71">
        <w:rPr>
          <w:rFonts w:hint="eastAsia"/>
        </w:rPr>
        <w:t>町</w:t>
      </w:r>
      <w:r w:rsidR="005457CE" w:rsidRPr="004C1A71">
        <w:rPr>
          <w:rFonts w:hint="eastAsia"/>
          <w:szCs w:val="21"/>
        </w:rPr>
        <w:t>介護予防・生活支援サービス事業</w:t>
      </w:r>
      <w:r w:rsidR="0080760D" w:rsidRPr="004C1A71">
        <w:rPr>
          <w:rFonts w:hint="eastAsia"/>
        </w:rPr>
        <w:t>を利用したいので、次のとおり申請します。</w:t>
      </w:r>
    </w:p>
    <w:p w:rsidR="0080760D" w:rsidRPr="004C1A71" w:rsidRDefault="0080760D" w:rsidP="0080760D">
      <w:pPr>
        <w:ind w:left="420" w:hangingChars="200" w:hanging="420"/>
        <w:jc w:val="left"/>
      </w:pPr>
      <w:r w:rsidRPr="004C1A71">
        <w:rPr>
          <w:rFonts w:hint="eastAsia"/>
        </w:rPr>
        <w:t>なお、申請にあたり、下記のことについて誓約します。</w:t>
      </w:r>
    </w:p>
    <w:p w:rsidR="0080760D" w:rsidRPr="004C1A71" w:rsidRDefault="0080760D" w:rsidP="0080760D">
      <w:pPr>
        <w:pStyle w:val="ac"/>
      </w:pPr>
    </w:p>
    <w:p w:rsidR="0080760D" w:rsidRPr="004C1A71" w:rsidRDefault="0080760D" w:rsidP="0080760D"/>
    <w:tbl>
      <w:tblPr>
        <w:tblStyle w:val="a9"/>
        <w:tblW w:w="0" w:type="auto"/>
        <w:tblLook w:val="04A0" w:firstRow="1" w:lastRow="0" w:firstColumn="1" w:lastColumn="0" w:noHBand="0" w:noVBand="1"/>
      </w:tblPr>
      <w:tblGrid>
        <w:gridCol w:w="2235"/>
        <w:gridCol w:w="4290"/>
        <w:gridCol w:w="2177"/>
      </w:tblGrid>
      <w:tr w:rsidR="0080760D" w:rsidRPr="004C1A71" w:rsidTr="00FF78A1">
        <w:trPr>
          <w:trHeight w:val="464"/>
        </w:trPr>
        <w:tc>
          <w:tcPr>
            <w:tcW w:w="2235" w:type="dxa"/>
            <w:vAlign w:val="center"/>
          </w:tcPr>
          <w:p w:rsidR="0080760D" w:rsidRPr="004C1A71" w:rsidRDefault="0080760D" w:rsidP="00FF78A1">
            <w:pPr>
              <w:jc w:val="center"/>
            </w:pPr>
            <w:r w:rsidRPr="00A92164">
              <w:rPr>
                <w:rFonts w:hint="eastAsia"/>
                <w:spacing w:val="675"/>
                <w:kern w:val="0"/>
                <w:fitText w:val="1785" w:id="1286259712"/>
              </w:rPr>
              <w:t>住</w:t>
            </w:r>
            <w:r w:rsidRPr="00A92164">
              <w:rPr>
                <w:rFonts w:hint="eastAsia"/>
                <w:spacing w:val="7"/>
                <w:kern w:val="0"/>
                <w:fitText w:val="1785" w:id="1286259712"/>
              </w:rPr>
              <w:t>所</w:t>
            </w:r>
          </w:p>
        </w:tc>
        <w:tc>
          <w:tcPr>
            <w:tcW w:w="6467" w:type="dxa"/>
            <w:gridSpan w:val="2"/>
            <w:vAlign w:val="center"/>
          </w:tcPr>
          <w:p w:rsidR="0080760D" w:rsidRPr="004C1A71" w:rsidRDefault="00AE68CA" w:rsidP="00FF78A1">
            <w:r w:rsidRPr="004C1A71">
              <w:rPr>
                <w:rFonts w:hint="eastAsia"/>
              </w:rPr>
              <w:t>八郎潟</w:t>
            </w:r>
            <w:r w:rsidR="0080760D" w:rsidRPr="004C1A71">
              <w:rPr>
                <w:rFonts w:hint="eastAsia"/>
              </w:rPr>
              <w:t>町</w:t>
            </w:r>
          </w:p>
        </w:tc>
      </w:tr>
      <w:tr w:rsidR="0080760D" w:rsidRPr="004C1A71" w:rsidTr="00FF78A1">
        <w:trPr>
          <w:trHeight w:val="400"/>
        </w:trPr>
        <w:tc>
          <w:tcPr>
            <w:tcW w:w="2235" w:type="dxa"/>
            <w:vAlign w:val="center"/>
          </w:tcPr>
          <w:p w:rsidR="0080760D" w:rsidRPr="004C1A71" w:rsidRDefault="0080760D" w:rsidP="00FF78A1">
            <w:pPr>
              <w:jc w:val="center"/>
            </w:pPr>
            <w:r w:rsidRPr="00A92164">
              <w:rPr>
                <w:rFonts w:hint="eastAsia"/>
                <w:spacing w:val="675"/>
                <w:kern w:val="0"/>
                <w:fitText w:val="1785" w:id="1286259713"/>
              </w:rPr>
              <w:t>氏</w:t>
            </w:r>
            <w:r w:rsidRPr="00A92164">
              <w:rPr>
                <w:rFonts w:hint="eastAsia"/>
                <w:spacing w:val="7"/>
                <w:kern w:val="0"/>
                <w:fitText w:val="1785" w:id="1286259713"/>
              </w:rPr>
              <w:t>名</w:t>
            </w:r>
          </w:p>
        </w:tc>
        <w:tc>
          <w:tcPr>
            <w:tcW w:w="4290" w:type="dxa"/>
            <w:vAlign w:val="center"/>
          </w:tcPr>
          <w:p w:rsidR="0080760D" w:rsidRPr="004C1A71" w:rsidRDefault="0080760D" w:rsidP="00FF78A1">
            <w:pPr>
              <w:jc w:val="center"/>
            </w:pPr>
          </w:p>
        </w:tc>
        <w:tc>
          <w:tcPr>
            <w:tcW w:w="2177" w:type="dxa"/>
            <w:vAlign w:val="center"/>
          </w:tcPr>
          <w:p w:rsidR="0080760D" w:rsidRPr="004C1A71" w:rsidRDefault="0080760D" w:rsidP="00FF78A1">
            <w:pPr>
              <w:jc w:val="center"/>
            </w:pPr>
            <w:r w:rsidRPr="004C1A71">
              <w:rPr>
                <w:rFonts w:hint="eastAsia"/>
              </w:rPr>
              <w:t>男　・　女</w:t>
            </w:r>
          </w:p>
        </w:tc>
      </w:tr>
      <w:tr w:rsidR="0080760D" w:rsidRPr="004C1A71" w:rsidTr="00FF78A1">
        <w:trPr>
          <w:trHeight w:val="421"/>
        </w:trPr>
        <w:tc>
          <w:tcPr>
            <w:tcW w:w="2235" w:type="dxa"/>
            <w:vAlign w:val="center"/>
          </w:tcPr>
          <w:p w:rsidR="0080760D" w:rsidRPr="004C1A71" w:rsidRDefault="0080760D" w:rsidP="00FF78A1">
            <w:pPr>
              <w:jc w:val="center"/>
            </w:pPr>
            <w:r w:rsidRPr="00D64AD6">
              <w:rPr>
                <w:rFonts w:hint="eastAsia"/>
                <w:spacing w:val="157"/>
                <w:kern w:val="0"/>
                <w:fitText w:val="1785" w:id="1286259714"/>
              </w:rPr>
              <w:t>生年月</w:t>
            </w:r>
            <w:r w:rsidRPr="00D64AD6">
              <w:rPr>
                <w:rFonts w:hint="eastAsia"/>
                <w:spacing w:val="1"/>
                <w:kern w:val="0"/>
                <w:fitText w:val="1785" w:id="1286259714"/>
              </w:rPr>
              <w:t>日</w:t>
            </w:r>
          </w:p>
        </w:tc>
        <w:tc>
          <w:tcPr>
            <w:tcW w:w="6467" w:type="dxa"/>
            <w:gridSpan w:val="2"/>
            <w:vAlign w:val="center"/>
          </w:tcPr>
          <w:p w:rsidR="0080760D" w:rsidRPr="004C1A71" w:rsidRDefault="00273C33" w:rsidP="00FF78A1">
            <w:pPr>
              <w:jc w:val="center"/>
            </w:pPr>
            <w:r>
              <w:rPr>
                <w:rFonts w:hint="eastAsia"/>
              </w:rPr>
              <w:t xml:space="preserve">　　　　　</w:t>
            </w:r>
            <w:bookmarkStart w:id="0" w:name="_GoBack"/>
            <w:bookmarkEnd w:id="0"/>
            <w:r w:rsidR="0080760D" w:rsidRPr="004C1A71">
              <w:rPr>
                <w:rFonts w:hint="eastAsia"/>
              </w:rPr>
              <w:t xml:space="preserve">　　　　年　　　月　　　日　（　　　　歳）</w:t>
            </w:r>
          </w:p>
        </w:tc>
      </w:tr>
      <w:tr w:rsidR="0080760D" w:rsidRPr="004C1A71" w:rsidTr="00FF78A1">
        <w:trPr>
          <w:trHeight w:val="413"/>
        </w:trPr>
        <w:tc>
          <w:tcPr>
            <w:tcW w:w="2235" w:type="dxa"/>
            <w:vAlign w:val="center"/>
          </w:tcPr>
          <w:p w:rsidR="0080760D" w:rsidRPr="004C1A71" w:rsidRDefault="0080760D" w:rsidP="00FF78A1">
            <w:pPr>
              <w:jc w:val="center"/>
            </w:pPr>
            <w:r w:rsidRPr="00D64AD6">
              <w:rPr>
                <w:rFonts w:hint="eastAsia"/>
                <w:spacing w:val="157"/>
                <w:kern w:val="0"/>
                <w:fitText w:val="1785" w:id="1286259715"/>
              </w:rPr>
              <w:t>電話番</w:t>
            </w:r>
            <w:r w:rsidRPr="00D64AD6">
              <w:rPr>
                <w:rFonts w:hint="eastAsia"/>
                <w:spacing w:val="1"/>
                <w:kern w:val="0"/>
                <w:fitText w:val="1785" w:id="1286259715"/>
              </w:rPr>
              <w:t>号</w:t>
            </w:r>
          </w:p>
        </w:tc>
        <w:tc>
          <w:tcPr>
            <w:tcW w:w="6467" w:type="dxa"/>
            <w:gridSpan w:val="2"/>
          </w:tcPr>
          <w:p w:rsidR="0080760D" w:rsidRPr="004C1A71" w:rsidRDefault="0080760D" w:rsidP="00FF78A1"/>
        </w:tc>
      </w:tr>
      <w:tr w:rsidR="0080760D" w:rsidRPr="004C1A71" w:rsidTr="00FF78A1">
        <w:tc>
          <w:tcPr>
            <w:tcW w:w="2235" w:type="dxa"/>
            <w:vAlign w:val="center"/>
          </w:tcPr>
          <w:p w:rsidR="0080760D" w:rsidRPr="004C1A71" w:rsidRDefault="0080760D" w:rsidP="00FF78A1">
            <w:pPr>
              <w:jc w:val="center"/>
            </w:pPr>
            <w:r w:rsidRPr="00722BE8">
              <w:rPr>
                <w:rFonts w:hint="eastAsia"/>
                <w:spacing w:val="92"/>
                <w:kern w:val="0"/>
                <w:fitText w:val="1785" w:id="1286259716"/>
              </w:rPr>
              <w:t>緊急連絡</w:t>
            </w:r>
            <w:r w:rsidRPr="00722BE8">
              <w:rPr>
                <w:rFonts w:hint="eastAsia"/>
                <w:kern w:val="0"/>
                <w:fitText w:val="1785" w:id="1286259716"/>
              </w:rPr>
              <w:t>先</w:t>
            </w:r>
          </w:p>
        </w:tc>
        <w:tc>
          <w:tcPr>
            <w:tcW w:w="6467" w:type="dxa"/>
            <w:gridSpan w:val="2"/>
          </w:tcPr>
          <w:p w:rsidR="0080760D" w:rsidRPr="004C1A71" w:rsidRDefault="0080760D" w:rsidP="00FF78A1">
            <w:r w:rsidRPr="004C1A71">
              <w:rPr>
                <w:rFonts w:hint="eastAsia"/>
              </w:rPr>
              <w:t>住　　所：</w:t>
            </w:r>
          </w:p>
          <w:p w:rsidR="0080760D" w:rsidRPr="004C1A71" w:rsidRDefault="0080760D" w:rsidP="00FF78A1">
            <w:r w:rsidRPr="004C1A71">
              <w:rPr>
                <w:rFonts w:hint="eastAsia"/>
              </w:rPr>
              <w:t>氏　　名：　　　　　　　　　　　　　　　続柄（　　　　　）</w:t>
            </w:r>
          </w:p>
          <w:p w:rsidR="0080760D" w:rsidRPr="004C1A71" w:rsidRDefault="0080760D" w:rsidP="00FF78A1">
            <w:r w:rsidRPr="004C1A71">
              <w:rPr>
                <w:rFonts w:hint="eastAsia"/>
              </w:rPr>
              <w:t>電話番号：</w:t>
            </w:r>
          </w:p>
        </w:tc>
      </w:tr>
      <w:tr w:rsidR="00DB4ED2" w:rsidRPr="004C1A71" w:rsidTr="00D64AD6">
        <w:trPr>
          <w:trHeight w:val="420"/>
        </w:trPr>
        <w:tc>
          <w:tcPr>
            <w:tcW w:w="2235" w:type="dxa"/>
            <w:vAlign w:val="center"/>
          </w:tcPr>
          <w:p w:rsidR="00DB4ED2" w:rsidRPr="00A92164" w:rsidRDefault="00DB4ED2" w:rsidP="00722BE8">
            <w:pPr>
              <w:jc w:val="center"/>
              <w:rPr>
                <w:rFonts w:hint="eastAsia"/>
                <w:kern w:val="0"/>
              </w:rPr>
            </w:pPr>
            <w:r w:rsidRPr="00D64AD6">
              <w:rPr>
                <w:rFonts w:hint="eastAsia"/>
                <w:spacing w:val="157"/>
                <w:kern w:val="0"/>
                <w:fitText w:val="1785" w:id="-2056087552"/>
              </w:rPr>
              <w:t>申請区</w:t>
            </w:r>
            <w:r w:rsidRPr="00D64AD6">
              <w:rPr>
                <w:rFonts w:hint="eastAsia"/>
                <w:spacing w:val="1"/>
                <w:kern w:val="0"/>
                <w:fitText w:val="1785" w:id="-2056087552"/>
              </w:rPr>
              <w:t>分</w:t>
            </w:r>
          </w:p>
        </w:tc>
        <w:tc>
          <w:tcPr>
            <w:tcW w:w="6467" w:type="dxa"/>
            <w:gridSpan w:val="2"/>
          </w:tcPr>
          <w:p w:rsidR="00DB4ED2" w:rsidRPr="004C1A71" w:rsidRDefault="00DB4ED2" w:rsidP="00DB4ED2">
            <w:pPr>
              <w:jc w:val="center"/>
              <w:rPr>
                <w:rFonts w:hint="eastAsia"/>
              </w:rPr>
            </w:pPr>
            <w:r>
              <w:rPr>
                <w:rFonts w:hint="eastAsia"/>
              </w:rPr>
              <w:t>新規　　　　・　　　　更新</w:t>
            </w:r>
          </w:p>
        </w:tc>
      </w:tr>
      <w:tr w:rsidR="00DB4ED2" w:rsidRPr="004C1A71" w:rsidTr="00D64AD6">
        <w:trPr>
          <w:trHeight w:val="420"/>
        </w:trPr>
        <w:tc>
          <w:tcPr>
            <w:tcW w:w="2235" w:type="dxa"/>
            <w:vAlign w:val="center"/>
          </w:tcPr>
          <w:p w:rsidR="00DB4ED2" w:rsidRPr="00A92164" w:rsidRDefault="00DB4ED2" w:rsidP="00D64AD6">
            <w:pPr>
              <w:jc w:val="center"/>
              <w:rPr>
                <w:rFonts w:hint="eastAsia"/>
                <w:kern w:val="0"/>
              </w:rPr>
            </w:pPr>
            <w:r w:rsidRPr="00D64AD6">
              <w:rPr>
                <w:rFonts w:hint="eastAsia"/>
                <w:spacing w:val="52"/>
                <w:kern w:val="0"/>
                <w:fitText w:val="1785" w:id="-2056087296"/>
              </w:rPr>
              <w:t>認定有効期</w:t>
            </w:r>
            <w:r w:rsidRPr="00D64AD6">
              <w:rPr>
                <w:rFonts w:hint="eastAsia"/>
                <w:spacing w:val="2"/>
                <w:kern w:val="0"/>
                <w:fitText w:val="1785" w:id="-2056087296"/>
              </w:rPr>
              <w:t>間</w:t>
            </w:r>
          </w:p>
        </w:tc>
        <w:tc>
          <w:tcPr>
            <w:tcW w:w="6467" w:type="dxa"/>
            <w:gridSpan w:val="2"/>
          </w:tcPr>
          <w:p w:rsidR="00DB4ED2" w:rsidRPr="004C1A71" w:rsidRDefault="00DB4ED2" w:rsidP="00DB4ED2">
            <w:pPr>
              <w:ind w:firstLineChars="300" w:firstLine="630"/>
              <w:rPr>
                <w:rFonts w:hint="eastAsia"/>
              </w:rPr>
            </w:pPr>
            <w:r>
              <w:rPr>
                <w:rFonts w:hint="eastAsia"/>
              </w:rPr>
              <w:t>年　　　月　　　日　から　　　　年　　　月　　　日</w:t>
            </w:r>
          </w:p>
        </w:tc>
      </w:tr>
    </w:tbl>
    <w:p w:rsidR="0080760D" w:rsidRPr="004C1A71" w:rsidRDefault="0080760D" w:rsidP="0080760D"/>
    <w:p w:rsidR="0080760D" w:rsidRPr="004C1A71" w:rsidRDefault="004C1A71" w:rsidP="0080760D">
      <w:pPr>
        <w:ind w:left="210" w:hangingChars="100" w:hanging="210"/>
      </w:pPr>
      <w:r w:rsidRPr="004C1A71">
        <w:rPr>
          <w:rFonts w:hint="eastAsia"/>
        </w:rPr>
        <w:t>１</w:t>
      </w:r>
      <w:r w:rsidR="0080760D" w:rsidRPr="004C1A71">
        <w:rPr>
          <w:rFonts w:hint="eastAsia"/>
        </w:rPr>
        <w:t>．この事業で得られた個人に関する情報を統計処理することに同意します。</w:t>
      </w:r>
    </w:p>
    <w:p w:rsidR="0080760D" w:rsidRPr="004C1A71" w:rsidRDefault="004C1A71" w:rsidP="004C1A71">
      <w:pPr>
        <w:ind w:left="420" w:hangingChars="200" w:hanging="420"/>
      </w:pPr>
      <w:r w:rsidRPr="004C1A71">
        <w:rPr>
          <w:rFonts w:hint="eastAsia"/>
        </w:rPr>
        <w:t>２</w:t>
      </w:r>
      <w:r w:rsidR="0080760D" w:rsidRPr="004C1A71">
        <w:rPr>
          <w:rFonts w:hint="eastAsia"/>
        </w:rPr>
        <w:t>．この事業で得られた個人に関する情報を、ケアマネジメント事業や事業実施の際に</w:t>
      </w:r>
      <w:r w:rsidRPr="004C1A71">
        <w:rPr>
          <w:rFonts w:hint="eastAsia"/>
        </w:rPr>
        <w:t>活用する</w:t>
      </w:r>
      <w:r w:rsidR="0080760D" w:rsidRPr="004C1A71">
        <w:rPr>
          <w:rFonts w:hint="eastAsia"/>
        </w:rPr>
        <w:t>観点から関係機関へ提供することを了承します。</w:t>
      </w:r>
    </w:p>
    <w:p w:rsidR="0080760D" w:rsidRPr="004C1A71" w:rsidRDefault="004C1A71" w:rsidP="0080760D">
      <w:pPr>
        <w:ind w:left="420" w:hangingChars="200" w:hanging="420"/>
      </w:pPr>
      <w:r w:rsidRPr="004C1A71">
        <w:rPr>
          <w:rFonts w:hint="eastAsia"/>
        </w:rPr>
        <w:t>３</w:t>
      </w:r>
      <w:r w:rsidR="0080760D" w:rsidRPr="004C1A71">
        <w:rPr>
          <w:rFonts w:hint="eastAsia"/>
        </w:rPr>
        <w:t>．通所型予防サービス事業の実施施設における利用に関する規定を遵守します。</w:t>
      </w:r>
    </w:p>
    <w:p w:rsidR="0080760D" w:rsidRDefault="0080760D" w:rsidP="0080760D">
      <w:pPr>
        <w:ind w:leftChars="100" w:left="420" w:hangingChars="100" w:hanging="210"/>
      </w:pPr>
    </w:p>
    <w:p w:rsidR="006E4B86" w:rsidRDefault="006E4B86" w:rsidP="006E4B86">
      <w:pPr>
        <w:ind w:leftChars="100" w:left="420" w:hangingChars="100" w:hanging="210"/>
      </w:pPr>
    </w:p>
    <w:p w:rsidR="005070D0" w:rsidRDefault="005070D0" w:rsidP="005070D0">
      <w:pPr>
        <w:jc w:val="left"/>
      </w:pPr>
      <w:r>
        <w:rPr>
          <w:rFonts w:hint="eastAsia"/>
        </w:rPr>
        <w:t>＜事務処理欄＞</w:t>
      </w:r>
    </w:p>
    <w:p w:rsidR="005070D0" w:rsidRDefault="005070D0" w:rsidP="005070D0">
      <w:pPr>
        <w:ind w:leftChars="100" w:left="420" w:hangingChars="100" w:hanging="210"/>
        <w:jc w:val="left"/>
      </w:pPr>
    </w:p>
    <w:p w:rsidR="00FE28E4" w:rsidRPr="004C1A71" w:rsidRDefault="006E4B86" w:rsidP="005070D0">
      <w:pPr>
        <w:jc w:val="left"/>
      </w:pPr>
      <w:r>
        <w:rPr>
          <w:rFonts w:hint="eastAsia"/>
        </w:rPr>
        <w:t>基本チェックリストにより事業対象者に（　　　該当する　　　・　　該当しない　　　）</w:t>
      </w:r>
    </w:p>
    <w:sectPr w:rsidR="00FE28E4" w:rsidRPr="004C1A71" w:rsidSect="00C158CE">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C99" w:rsidRDefault="006B7C99" w:rsidP="00F952D1">
      <w:r>
        <w:separator/>
      </w:r>
    </w:p>
  </w:endnote>
  <w:endnote w:type="continuationSeparator" w:id="0">
    <w:p w:rsidR="006B7C99" w:rsidRDefault="006B7C99" w:rsidP="00F95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C99" w:rsidRDefault="006B7C99" w:rsidP="00F952D1">
      <w:r>
        <w:separator/>
      </w:r>
    </w:p>
  </w:footnote>
  <w:footnote w:type="continuationSeparator" w:id="0">
    <w:p w:rsidR="006B7C99" w:rsidRDefault="006B7C99" w:rsidP="00F95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30AB"/>
    <w:multiLevelType w:val="hybridMultilevel"/>
    <w:tmpl w:val="51AED70E"/>
    <w:lvl w:ilvl="0" w:tplc="185E21F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A12C47"/>
    <w:multiLevelType w:val="hybridMultilevel"/>
    <w:tmpl w:val="4314A800"/>
    <w:lvl w:ilvl="0" w:tplc="09BE19C4">
      <w:start w:val="1"/>
      <w:numFmt w:val="decimalFullWidth"/>
      <w:lvlText w:val="第%1条"/>
      <w:lvlJc w:val="left"/>
      <w:pPr>
        <w:ind w:left="840" w:hanging="840"/>
      </w:pPr>
      <w:rPr>
        <w:rFonts w:hint="default"/>
      </w:rPr>
    </w:lvl>
    <w:lvl w:ilvl="1" w:tplc="79D67D8E">
      <w:start w:val="1"/>
      <w:numFmt w:val="decimalFullWidth"/>
      <w:lvlText w:val="（%2）"/>
      <w:lvlJc w:val="left"/>
      <w:pPr>
        <w:ind w:left="1140" w:hanging="7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760853"/>
    <w:multiLevelType w:val="hybridMultilevel"/>
    <w:tmpl w:val="50A0A2DE"/>
    <w:lvl w:ilvl="0" w:tplc="C4A6C63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D46DD5"/>
    <w:multiLevelType w:val="hybridMultilevel"/>
    <w:tmpl w:val="9CB2E8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952D1"/>
    <w:rsid w:val="00002E98"/>
    <w:rsid w:val="0000727A"/>
    <w:rsid w:val="00010B89"/>
    <w:rsid w:val="00011C36"/>
    <w:rsid w:val="000164C6"/>
    <w:rsid w:val="00036BA7"/>
    <w:rsid w:val="00047E2A"/>
    <w:rsid w:val="000567FE"/>
    <w:rsid w:val="000574A6"/>
    <w:rsid w:val="00061AA0"/>
    <w:rsid w:val="000724F1"/>
    <w:rsid w:val="00075B8A"/>
    <w:rsid w:val="000B13C4"/>
    <w:rsid w:val="000D3BB3"/>
    <w:rsid w:val="000D3F53"/>
    <w:rsid w:val="0011380D"/>
    <w:rsid w:val="00114A5E"/>
    <w:rsid w:val="001159E1"/>
    <w:rsid w:val="00120F91"/>
    <w:rsid w:val="001310FE"/>
    <w:rsid w:val="00133CB5"/>
    <w:rsid w:val="00134E8D"/>
    <w:rsid w:val="001401C1"/>
    <w:rsid w:val="0014023F"/>
    <w:rsid w:val="00142B9C"/>
    <w:rsid w:val="001554F2"/>
    <w:rsid w:val="001572C9"/>
    <w:rsid w:val="00160791"/>
    <w:rsid w:val="00161B98"/>
    <w:rsid w:val="00163215"/>
    <w:rsid w:val="001713D8"/>
    <w:rsid w:val="0019025B"/>
    <w:rsid w:val="001A26B4"/>
    <w:rsid w:val="001A7E77"/>
    <w:rsid w:val="001C168F"/>
    <w:rsid w:val="001C4961"/>
    <w:rsid w:val="001D07D2"/>
    <w:rsid w:val="001D1C6C"/>
    <w:rsid w:val="001D604D"/>
    <w:rsid w:val="001E3BA0"/>
    <w:rsid w:val="001F4F57"/>
    <w:rsid w:val="00201BEC"/>
    <w:rsid w:val="002061BB"/>
    <w:rsid w:val="0021021E"/>
    <w:rsid w:val="00223A6A"/>
    <w:rsid w:val="00225E19"/>
    <w:rsid w:val="00242B5A"/>
    <w:rsid w:val="0025376A"/>
    <w:rsid w:val="0025760C"/>
    <w:rsid w:val="0025772D"/>
    <w:rsid w:val="002657C9"/>
    <w:rsid w:val="00271062"/>
    <w:rsid w:val="00272C96"/>
    <w:rsid w:val="00273C33"/>
    <w:rsid w:val="00274176"/>
    <w:rsid w:val="002752FD"/>
    <w:rsid w:val="002766C0"/>
    <w:rsid w:val="002771AC"/>
    <w:rsid w:val="00280E52"/>
    <w:rsid w:val="00284AAF"/>
    <w:rsid w:val="00285F80"/>
    <w:rsid w:val="00287B14"/>
    <w:rsid w:val="00287F52"/>
    <w:rsid w:val="002A5799"/>
    <w:rsid w:val="002B121F"/>
    <w:rsid w:val="002B21CD"/>
    <w:rsid w:val="002D58C2"/>
    <w:rsid w:val="002D6B26"/>
    <w:rsid w:val="002E383E"/>
    <w:rsid w:val="002E554E"/>
    <w:rsid w:val="003040E2"/>
    <w:rsid w:val="00306D9E"/>
    <w:rsid w:val="00310008"/>
    <w:rsid w:val="003177DC"/>
    <w:rsid w:val="003362C2"/>
    <w:rsid w:val="00340014"/>
    <w:rsid w:val="003544C9"/>
    <w:rsid w:val="00366E84"/>
    <w:rsid w:val="00372C2C"/>
    <w:rsid w:val="0037331B"/>
    <w:rsid w:val="003738E9"/>
    <w:rsid w:val="00377791"/>
    <w:rsid w:val="0038394D"/>
    <w:rsid w:val="00385031"/>
    <w:rsid w:val="00386B53"/>
    <w:rsid w:val="00393929"/>
    <w:rsid w:val="003A16D1"/>
    <w:rsid w:val="003B1AE8"/>
    <w:rsid w:val="003B5287"/>
    <w:rsid w:val="003C4BE0"/>
    <w:rsid w:val="003C623C"/>
    <w:rsid w:val="003C6EA1"/>
    <w:rsid w:val="003D71D4"/>
    <w:rsid w:val="003E3D28"/>
    <w:rsid w:val="0040576A"/>
    <w:rsid w:val="00412E43"/>
    <w:rsid w:val="00413585"/>
    <w:rsid w:val="00426A93"/>
    <w:rsid w:val="00433DB1"/>
    <w:rsid w:val="0043512E"/>
    <w:rsid w:val="00441683"/>
    <w:rsid w:val="00444882"/>
    <w:rsid w:val="00445042"/>
    <w:rsid w:val="00447EF2"/>
    <w:rsid w:val="00455617"/>
    <w:rsid w:val="00465573"/>
    <w:rsid w:val="00472631"/>
    <w:rsid w:val="004741D5"/>
    <w:rsid w:val="004774A2"/>
    <w:rsid w:val="004805D7"/>
    <w:rsid w:val="00483F83"/>
    <w:rsid w:val="00495597"/>
    <w:rsid w:val="004B5E38"/>
    <w:rsid w:val="004C1A71"/>
    <w:rsid w:val="004D4622"/>
    <w:rsid w:val="004E07DB"/>
    <w:rsid w:val="004E6F53"/>
    <w:rsid w:val="004F63D3"/>
    <w:rsid w:val="00501F86"/>
    <w:rsid w:val="00505926"/>
    <w:rsid w:val="005070D0"/>
    <w:rsid w:val="00517B5E"/>
    <w:rsid w:val="00521E2F"/>
    <w:rsid w:val="005422AC"/>
    <w:rsid w:val="005457CE"/>
    <w:rsid w:val="00551CA0"/>
    <w:rsid w:val="00554A63"/>
    <w:rsid w:val="005553A5"/>
    <w:rsid w:val="00555814"/>
    <w:rsid w:val="0056717C"/>
    <w:rsid w:val="00570AA9"/>
    <w:rsid w:val="00572F56"/>
    <w:rsid w:val="00577FD4"/>
    <w:rsid w:val="0058379C"/>
    <w:rsid w:val="0059076B"/>
    <w:rsid w:val="005A5D20"/>
    <w:rsid w:val="005B3D5C"/>
    <w:rsid w:val="005C621F"/>
    <w:rsid w:val="005D012C"/>
    <w:rsid w:val="005E2D70"/>
    <w:rsid w:val="005E2DE7"/>
    <w:rsid w:val="005F20E5"/>
    <w:rsid w:val="005F463C"/>
    <w:rsid w:val="0061321E"/>
    <w:rsid w:val="00615EAA"/>
    <w:rsid w:val="00621FB3"/>
    <w:rsid w:val="00636C5C"/>
    <w:rsid w:val="00651FF0"/>
    <w:rsid w:val="00652A5D"/>
    <w:rsid w:val="0066609A"/>
    <w:rsid w:val="00672036"/>
    <w:rsid w:val="00674F7B"/>
    <w:rsid w:val="0068042A"/>
    <w:rsid w:val="00684DA4"/>
    <w:rsid w:val="006A4652"/>
    <w:rsid w:val="006B7249"/>
    <w:rsid w:val="006B754D"/>
    <w:rsid w:val="006B7C99"/>
    <w:rsid w:val="006C3724"/>
    <w:rsid w:val="006C5D68"/>
    <w:rsid w:val="006C6176"/>
    <w:rsid w:val="006D05C9"/>
    <w:rsid w:val="006E4B86"/>
    <w:rsid w:val="007115A7"/>
    <w:rsid w:val="00715053"/>
    <w:rsid w:val="0072181B"/>
    <w:rsid w:val="00722BE8"/>
    <w:rsid w:val="00733A19"/>
    <w:rsid w:val="00733F84"/>
    <w:rsid w:val="007378CB"/>
    <w:rsid w:val="00740BB2"/>
    <w:rsid w:val="00740E28"/>
    <w:rsid w:val="0075481C"/>
    <w:rsid w:val="00756174"/>
    <w:rsid w:val="007602BF"/>
    <w:rsid w:val="0078018D"/>
    <w:rsid w:val="0079140B"/>
    <w:rsid w:val="007B3A1B"/>
    <w:rsid w:val="007F7153"/>
    <w:rsid w:val="0080760D"/>
    <w:rsid w:val="00824047"/>
    <w:rsid w:val="00827F2A"/>
    <w:rsid w:val="008348BE"/>
    <w:rsid w:val="008626CF"/>
    <w:rsid w:val="008628D7"/>
    <w:rsid w:val="00867C64"/>
    <w:rsid w:val="00870BD3"/>
    <w:rsid w:val="00873020"/>
    <w:rsid w:val="00882DDF"/>
    <w:rsid w:val="0088388D"/>
    <w:rsid w:val="00892C4E"/>
    <w:rsid w:val="008B03DD"/>
    <w:rsid w:val="008B2DCE"/>
    <w:rsid w:val="008B3579"/>
    <w:rsid w:val="008B4B79"/>
    <w:rsid w:val="008B5907"/>
    <w:rsid w:val="008B6F76"/>
    <w:rsid w:val="008B7069"/>
    <w:rsid w:val="008C7B7B"/>
    <w:rsid w:val="008D03EC"/>
    <w:rsid w:val="008D078E"/>
    <w:rsid w:val="008D7E53"/>
    <w:rsid w:val="008E1DDD"/>
    <w:rsid w:val="008F046A"/>
    <w:rsid w:val="008F09EF"/>
    <w:rsid w:val="008F0C0E"/>
    <w:rsid w:val="008F3007"/>
    <w:rsid w:val="00904341"/>
    <w:rsid w:val="00912AA6"/>
    <w:rsid w:val="0091608E"/>
    <w:rsid w:val="0092209F"/>
    <w:rsid w:val="00922C37"/>
    <w:rsid w:val="00930C2D"/>
    <w:rsid w:val="00930E02"/>
    <w:rsid w:val="00932D0E"/>
    <w:rsid w:val="0093566B"/>
    <w:rsid w:val="0094259F"/>
    <w:rsid w:val="00947C9D"/>
    <w:rsid w:val="00950D22"/>
    <w:rsid w:val="00952C92"/>
    <w:rsid w:val="00953AFB"/>
    <w:rsid w:val="009558D3"/>
    <w:rsid w:val="00962760"/>
    <w:rsid w:val="00967EF3"/>
    <w:rsid w:val="00976387"/>
    <w:rsid w:val="00977387"/>
    <w:rsid w:val="009837D6"/>
    <w:rsid w:val="0098413C"/>
    <w:rsid w:val="00992121"/>
    <w:rsid w:val="009923DB"/>
    <w:rsid w:val="009936F0"/>
    <w:rsid w:val="009A747D"/>
    <w:rsid w:val="009A7A16"/>
    <w:rsid w:val="009B1343"/>
    <w:rsid w:val="009C0806"/>
    <w:rsid w:val="009D1B5B"/>
    <w:rsid w:val="009D5F3B"/>
    <w:rsid w:val="009E5F79"/>
    <w:rsid w:val="009F29F0"/>
    <w:rsid w:val="00A12CCA"/>
    <w:rsid w:val="00A255AB"/>
    <w:rsid w:val="00A31940"/>
    <w:rsid w:val="00A34EED"/>
    <w:rsid w:val="00A37003"/>
    <w:rsid w:val="00A57660"/>
    <w:rsid w:val="00A625B7"/>
    <w:rsid w:val="00A6331A"/>
    <w:rsid w:val="00A64284"/>
    <w:rsid w:val="00A91C24"/>
    <w:rsid w:val="00A92164"/>
    <w:rsid w:val="00A93E96"/>
    <w:rsid w:val="00A94262"/>
    <w:rsid w:val="00A9470D"/>
    <w:rsid w:val="00A9536D"/>
    <w:rsid w:val="00AB00E3"/>
    <w:rsid w:val="00AC0DC9"/>
    <w:rsid w:val="00AD7129"/>
    <w:rsid w:val="00AE68CA"/>
    <w:rsid w:val="00AF1CA1"/>
    <w:rsid w:val="00AF2039"/>
    <w:rsid w:val="00B01C16"/>
    <w:rsid w:val="00B066B2"/>
    <w:rsid w:val="00B071B7"/>
    <w:rsid w:val="00B243C2"/>
    <w:rsid w:val="00B26ED6"/>
    <w:rsid w:val="00B30B29"/>
    <w:rsid w:val="00B332A2"/>
    <w:rsid w:val="00B33A56"/>
    <w:rsid w:val="00B35020"/>
    <w:rsid w:val="00B45E56"/>
    <w:rsid w:val="00B473CD"/>
    <w:rsid w:val="00B62269"/>
    <w:rsid w:val="00B632DC"/>
    <w:rsid w:val="00B641D3"/>
    <w:rsid w:val="00B73A39"/>
    <w:rsid w:val="00B754AD"/>
    <w:rsid w:val="00B85E4B"/>
    <w:rsid w:val="00B947AD"/>
    <w:rsid w:val="00BA4875"/>
    <w:rsid w:val="00BA567F"/>
    <w:rsid w:val="00BC0549"/>
    <w:rsid w:val="00BC2A23"/>
    <w:rsid w:val="00BC63A8"/>
    <w:rsid w:val="00BC7357"/>
    <w:rsid w:val="00BD4EC7"/>
    <w:rsid w:val="00BD582F"/>
    <w:rsid w:val="00BD6537"/>
    <w:rsid w:val="00BE7155"/>
    <w:rsid w:val="00BF526D"/>
    <w:rsid w:val="00BF55CB"/>
    <w:rsid w:val="00C108E9"/>
    <w:rsid w:val="00C11C8F"/>
    <w:rsid w:val="00C158CE"/>
    <w:rsid w:val="00C20812"/>
    <w:rsid w:val="00C20B02"/>
    <w:rsid w:val="00C414A4"/>
    <w:rsid w:val="00C42E8D"/>
    <w:rsid w:val="00C5416E"/>
    <w:rsid w:val="00C542B2"/>
    <w:rsid w:val="00C566F4"/>
    <w:rsid w:val="00C64F61"/>
    <w:rsid w:val="00C86D53"/>
    <w:rsid w:val="00C969CB"/>
    <w:rsid w:val="00CA032B"/>
    <w:rsid w:val="00CB0098"/>
    <w:rsid w:val="00CB37BA"/>
    <w:rsid w:val="00CC4645"/>
    <w:rsid w:val="00CE3C65"/>
    <w:rsid w:val="00CF154D"/>
    <w:rsid w:val="00CF2510"/>
    <w:rsid w:val="00CF4A92"/>
    <w:rsid w:val="00D06A4C"/>
    <w:rsid w:val="00D06F33"/>
    <w:rsid w:val="00D07F60"/>
    <w:rsid w:val="00D22789"/>
    <w:rsid w:val="00D231CB"/>
    <w:rsid w:val="00D3098E"/>
    <w:rsid w:val="00D404B2"/>
    <w:rsid w:val="00D51B22"/>
    <w:rsid w:val="00D544E3"/>
    <w:rsid w:val="00D61674"/>
    <w:rsid w:val="00D64AD6"/>
    <w:rsid w:val="00D66A7E"/>
    <w:rsid w:val="00D76680"/>
    <w:rsid w:val="00D86F81"/>
    <w:rsid w:val="00D87FA3"/>
    <w:rsid w:val="00D92A49"/>
    <w:rsid w:val="00D93AF5"/>
    <w:rsid w:val="00D9448B"/>
    <w:rsid w:val="00DA1210"/>
    <w:rsid w:val="00DA629F"/>
    <w:rsid w:val="00DB4BDD"/>
    <w:rsid w:val="00DB4ED2"/>
    <w:rsid w:val="00DC2771"/>
    <w:rsid w:val="00DC6808"/>
    <w:rsid w:val="00DD14CA"/>
    <w:rsid w:val="00DD1558"/>
    <w:rsid w:val="00DD2CF7"/>
    <w:rsid w:val="00DD687E"/>
    <w:rsid w:val="00DE4E1A"/>
    <w:rsid w:val="00DF1BED"/>
    <w:rsid w:val="00E102F2"/>
    <w:rsid w:val="00E2653B"/>
    <w:rsid w:val="00E30115"/>
    <w:rsid w:val="00E315D3"/>
    <w:rsid w:val="00E33009"/>
    <w:rsid w:val="00E54B6B"/>
    <w:rsid w:val="00E54BD0"/>
    <w:rsid w:val="00E67EA7"/>
    <w:rsid w:val="00E74E53"/>
    <w:rsid w:val="00E82FAD"/>
    <w:rsid w:val="00E9016D"/>
    <w:rsid w:val="00EA0536"/>
    <w:rsid w:val="00EB4642"/>
    <w:rsid w:val="00EB4D0F"/>
    <w:rsid w:val="00EB5E16"/>
    <w:rsid w:val="00EC56FD"/>
    <w:rsid w:val="00ED401C"/>
    <w:rsid w:val="00ED7E80"/>
    <w:rsid w:val="00F1144B"/>
    <w:rsid w:val="00F140C9"/>
    <w:rsid w:val="00F15FD3"/>
    <w:rsid w:val="00F1697B"/>
    <w:rsid w:val="00F20CF8"/>
    <w:rsid w:val="00F20F65"/>
    <w:rsid w:val="00F20FD5"/>
    <w:rsid w:val="00F2755B"/>
    <w:rsid w:val="00F41AC1"/>
    <w:rsid w:val="00F43765"/>
    <w:rsid w:val="00F5074E"/>
    <w:rsid w:val="00F711C4"/>
    <w:rsid w:val="00F74434"/>
    <w:rsid w:val="00F90287"/>
    <w:rsid w:val="00F952D1"/>
    <w:rsid w:val="00F9552B"/>
    <w:rsid w:val="00F96658"/>
    <w:rsid w:val="00FE0C73"/>
    <w:rsid w:val="00FE28E4"/>
    <w:rsid w:val="00FE6E72"/>
    <w:rsid w:val="00FF7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950C73"/>
  <w15:docId w15:val="{3F77428F-D1E2-47DA-9574-1A670E7A5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7E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52D1"/>
    <w:pPr>
      <w:tabs>
        <w:tab w:val="center" w:pos="4252"/>
        <w:tab w:val="right" w:pos="8504"/>
      </w:tabs>
      <w:snapToGrid w:val="0"/>
    </w:pPr>
  </w:style>
  <w:style w:type="character" w:customStyle="1" w:styleId="a4">
    <w:name w:val="ヘッダー (文字)"/>
    <w:basedOn w:val="a0"/>
    <w:link w:val="a3"/>
    <w:uiPriority w:val="99"/>
    <w:rsid w:val="00F952D1"/>
  </w:style>
  <w:style w:type="paragraph" w:styleId="a5">
    <w:name w:val="footer"/>
    <w:basedOn w:val="a"/>
    <w:link w:val="a6"/>
    <w:uiPriority w:val="99"/>
    <w:unhideWhenUsed/>
    <w:rsid w:val="00F952D1"/>
    <w:pPr>
      <w:tabs>
        <w:tab w:val="center" w:pos="4252"/>
        <w:tab w:val="right" w:pos="8504"/>
      </w:tabs>
      <w:snapToGrid w:val="0"/>
    </w:pPr>
  </w:style>
  <w:style w:type="character" w:customStyle="1" w:styleId="a6">
    <w:name w:val="フッター (文字)"/>
    <w:basedOn w:val="a0"/>
    <w:link w:val="a5"/>
    <w:uiPriority w:val="99"/>
    <w:rsid w:val="00F952D1"/>
  </w:style>
  <w:style w:type="paragraph" w:styleId="a7">
    <w:name w:val="List Paragraph"/>
    <w:basedOn w:val="a"/>
    <w:uiPriority w:val="34"/>
    <w:qFormat/>
    <w:rsid w:val="0025760C"/>
    <w:pPr>
      <w:ind w:leftChars="400" w:left="840"/>
    </w:pPr>
    <w:rPr>
      <w:sz w:val="22"/>
    </w:rPr>
  </w:style>
  <w:style w:type="paragraph" w:styleId="a8">
    <w:name w:val="No Spacing"/>
    <w:uiPriority w:val="1"/>
    <w:qFormat/>
    <w:rsid w:val="009558D3"/>
    <w:pPr>
      <w:widowControl w:val="0"/>
      <w:jc w:val="both"/>
    </w:pPr>
  </w:style>
  <w:style w:type="table" w:styleId="a9">
    <w:name w:val="Table Grid"/>
    <w:basedOn w:val="a1"/>
    <w:uiPriority w:val="59"/>
    <w:rsid w:val="00F95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F9552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a">
    <w:name w:val="Balloon Text"/>
    <w:basedOn w:val="a"/>
    <w:link w:val="ab"/>
    <w:uiPriority w:val="99"/>
    <w:semiHidden/>
    <w:unhideWhenUsed/>
    <w:rsid w:val="0075617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56174"/>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78018D"/>
    <w:pPr>
      <w:jc w:val="center"/>
    </w:pPr>
  </w:style>
  <w:style w:type="character" w:customStyle="1" w:styleId="ad">
    <w:name w:val="記 (文字)"/>
    <w:basedOn w:val="a0"/>
    <w:link w:val="ac"/>
    <w:uiPriority w:val="99"/>
    <w:rsid w:val="0078018D"/>
  </w:style>
  <w:style w:type="paragraph" w:styleId="ae">
    <w:name w:val="Closing"/>
    <w:basedOn w:val="a"/>
    <w:link w:val="af"/>
    <w:uiPriority w:val="99"/>
    <w:unhideWhenUsed/>
    <w:rsid w:val="0078018D"/>
    <w:pPr>
      <w:jc w:val="right"/>
    </w:pPr>
  </w:style>
  <w:style w:type="character" w:customStyle="1" w:styleId="af">
    <w:name w:val="結語 (文字)"/>
    <w:basedOn w:val="a0"/>
    <w:link w:val="ae"/>
    <w:uiPriority w:val="99"/>
    <w:rsid w:val="0078018D"/>
  </w:style>
  <w:style w:type="paragraph" w:customStyle="1" w:styleId="date1">
    <w:name w:val="date1"/>
    <w:basedOn w:val="a"/>
    <w:rsid w:val="001C496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1C496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character" w:customStyle="1" w:styleId="cm30">
    <w:name w:val="cm30"/>
    <w:basedOn w:val="a0"/>
    <w:rsid w:val="001C4961"/>
  </w:style>
  <w:style w:type="character" w:customStyle="1" w:styleId="cm31">
    <w:name w:val="cm31"/>
    <w:basedOn w:val="a0"/>
    <w:rsid w:val="001C4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154167">
      <w:bodyDiv w:val="1"/>
      <w:marLeft w:val="0"/>
      <w:marRight w:val="0"/>
      <w:marTop w:val="0"/>
      <w:marBottom w:val="0"/>
      <w:divBdr>
        <w:top w:val="none" w:sz="0" w:space="0" w:color="auto"/>
        <w:left w:val="none" w:sz="0" w:space="0" w:color="auto"/>
        <w:bottom w:val="none" w:sz="0" w:space="0" w:color="auto"/>
        <w:right w:val="none" w:sz="0" w:space="0" w:color="auto"/>
      </w:divBdr>
    </w:div>
    <w:div w:id="429619696">
      <w:bodyDiv w:val="1"/>
      <w:marLeft w:val="0"/>
      <w:marRight w:val="0"/>
      <w:marTop w:val="0"/>
      <w:marBottom w:val="0"/>
      <w:divBdr>
        <w:top w:val="none" w:sz="0" w:space="0" w:color="auto"/>
        <w:left w:val="none" w:sz="0" w:space="0" w:color="auto"/>
        <w:bottom w:val="none" w:sz="0" w:space="0" w:color="auto"/>
        <w:right w:val="none" w:sz="0" w:space="0" w:color="auto"/>
      </w:divBdr>
    </w:div>
    <w:div w:id="537280023">
      <w:bodyDiv w:val="1"/>
      <w:marLeft w:val="0"/>
      <w:marRight w:val="0"/>
      <w:marTop w:val="0"/>
      <w:marBottom w:val="0"/>
      <w:divBdr>
        <w:top w:val="none" w:sz="0" w:space="0" w:color="auto"/>
        <w:left w:val="none" w:sz="0" w:space="0" w:color="auto"/>
        <w:bottom w:val="none" w:sz="0" w:space="0" w:color="auto"/>
        <w:right w:val="none" w:sz="0" w:space="0" w:color="auto"/>
      </w:divBdr>
    </w:div>
    <w:div w:id="680743929">
      <w:bodyDiv w:val="1"/>
      <w:marLeft w:val="0"/>
      <w:marRight w:val="0"/>
      <w:marTop w:val="0"/>
      <w:marBottom w:val="0"/>
      <w:divBdr>
        <w:top w:val="none" w:sz="0" w:space="0" w:color="auto"/>
        <w:left w:val="none" w:sz="0" w:space="0" w:color="auto"/>
        <w:bottom w:val="none" w:sz="0" w:space="0" w:color="auto"/>
        <w:right w:val="none" w:sz="0" w:space="0" w:color="auto"/>
      </w:divBdr>
    </w:div>
    <w:div w:id="815949236">
      <w:bodyDiv w:val="1"/>
      <w:marLeft w:val="0"/>
      <w:marRight w:val="0"/>
      <w:marTop w:val="0"/>
      <w:marBottom w:val="0"/>
      <w:divBdr>
        <w:top w:val="none" w:sz="0" w:space="0" w:color="auto"/>
        <w:left w:val="none" w:sz="0" w:space="0" w:color="auto"/>
        <w:bottom w:val="none" w:sz="0" w:space="0" w:color="auto"/>
        <w:right w:val="none" w:sz="0" w:space="0" w:color="auto"/>
      </w:divBdr>
    </w:div>
    <w:div w:id="908879264">
      <w:bodyDiv w:val="1"/>
      <w:marLeft w:val="0"/>
      <w:marRight w:val="0"/>
      <w:marTop w:val="0"/>
      <w:marBottom w:val="0"/>
      <w:divBdr>
        <w:top w:val="none" w:sz="0" w:space="0" w:color="auto"/>
        <w:left w:val="none" w:sz="0" w:space="0" w:color="auto"/>
        <w:bottom w:val="none" w:sz="0" w:space="0" w:color="auto"/>
        <w:right w:val="none" w:sz="0" w:space="0" w:color="auto"/>
      </w:divBdr>
    </w:div>
    <w:div w:id="1100679167">
      <w:bodyDiv w:val="1"/>
      <w:marLeft w:val="0"/>
      <w:marRight w:val="0"/>
      <w:marTop w:val="0"/>
      <w:marBottom w:val="0"/>
      <w:divBdr>
        <w:top w:val="none" w:sz="0" w:space="0" w:color="auto"/>
        <w:left w:val="none" w:sz="0" w:space="0" w:color="auto"/>
        <w:bottom w:val="none" w:sz="0" w:space="0" w:color="auto"/>
        <w:right w:val="none" w:sz="0" w:space="0" w:color="auto"/>
      </w:divBdr>
    </w:div>
    <w:div w:id="1127360561">
      <w:bodyDiv w:val="1"/>
      <w:marLeft w:val="0"/>
      <w:marRight w:val="0"/>
      <w:marTop w:val="0"/>
      <w:marBottom w:val="0"/>
      <w:divBdr>
        <w:top w:val="none" w:sz="0" w:space="0" w:color="auto"/>
        <w:left w:val="none" w:sz="0" w:space="0" w:color="auto"/>
        <w:bottom w:val="none" w:sz="0" w:space="0" w:color="auto"/>
        <w:right w:val="none" w:sz="0" w:space="0" w:color="auto"/>
      </w:divBdr>
    </w:div>
    <w:div w:id="1292588181">
      <w:bodyDiv w:val="1"/>
      <w:marLeft w:val="0"/>
      <w:marRight w:val="0"/>
      <w:marTop w:val="0"/>
      <w:marBottom w:val="0"/>
      <w:divBdr>
        <w:top w:val="none" w:sz="0" w:space="0" w:color="auto"/>
        <w:left w:val="none" w:sz="0" w:space="0" w:color="auto"/>
        <w:bottom w:val="none" w:sz="0" w:space="0" w:color="auto"/>
        <w:right w:val="none" w:sz="0" w:space="0" w:color="auto"/>
      </w:divBdr>
    </w:div>
    <w:div w:id="1438332450">
      <w:bodyDiv w:val="1"/>
      <w:marLeft w:val="0"/>
      <w:marRight w:val="0"/>
      <w:marTop w:val="0"/>
      <w:marBottom w:val="0"/>
      <w:divBdr>
        <w:top w:val="none" w:sz="0" w:space="0" w:color="auto"/>
        <w:left w:val="none" w:sz="0" w:space="0" w:color="auto"/>
        <w:bottom w:val="none" w:sz="0" w:space="0" w:color="auto"/>
        <w:right w:val="none" w:sz="0" w:space="0" w:color="auto"/>
      </w:divBdr>
    </w:div>
    <w:div w:id="1526865512">
      <w:bodyDiv w:val="1"/>
      <w:marLeft w:val="0"/>
      <w:marRight w:val="0"/>
      <w:marTop w:val="0"/>
      <w:marBottom w:val="0"/>
      <w:divBdr>
        <w:top w:val="none" w:sz="0" w:space="0" w:color="auto"/>
        <w:left w:val="none" w:sz="0" w:space="0" w:color="auto"/>
        <w:bottom w:val="none" w:sz="0" w:space="0" w:color="auto"/>
        <w:right w:val="none" w:sz="0" w:space="0" w:color="auto"/>
      </w:divBdr>
    </w:div>
    <w:div w:id="1564870652">
      <w:bodyDiv w:val="1"/>
      <w:marLeft w:val="0"/>
      <w:marRight w:val="0"/>
      <w:marTop w:val="0"/>
      <w:marBottom w:val="0"/>
      <w:divBdr>
        <w:top w:val="none" w:sz="0" w:space="0" w:color="auto"/>
        <w:left w:val="none" w:sz="0" w:space="0" w:color="auto"/>
        <w:bottom w:val="none" w:sz="0" w:space="0" w:color="auto"/>
        <w:right w:val="none" w:sz="0" w:space="0" w:color="auto"/>
      </w:divBdr>
    </w:div>
    <w:div w:id="1874071258">
      <w:bodyDiv w:val="1"/>
      <w:marLeft w:val="0"/>
      <w:marRight w:val="0"/>
      <w:marTop w:val="0"/>
      <w:marBottom w:val="0"/>
      <w:divBdr>
        <w:top w:val="none" w:sz="0" w:space="0" w:color="auto"/>
        <w:left w:val="none" w:sz="0" w:space="0" w:color="auto"/>
        <w:bottom w:val="none" w:sz="0" w:space="0" w:color="auto"/>
        <w:right w:val="none" w:sz="0" w:space="0" w:color="auto"/>
      </w:divBdr>
      <w:divsChild>
        <w:div w:id="1839494879">
          <w:marLeft w:val="0"/>
          <w:marRight w:val="0"/>
          <w:marTop w:val="0"/>
          <w:marBottom w:val="0"/>
          <w:divBdr>
            <w:top w:val="none" w:sz="0" w:space="0" w:color="auto"/>
            <w:left w:val="none" w:sz="0" w:space="0" w:color="auto"/>
            <w:bottom w:val="none" w:sz="0" w:space="0" w:color="auto"/>
            <w:right w:val="none" w:sz="0" w:space="0" w:color="auto"/>
          </w:divBdr>
          <w:divsChild>
            <w:div w:id="49218707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93346487">
                  <w:marLeft w:val="-4275"/>
                  <w:marRight w:val="0"/>
                  <w:marTop w:val="0"/>
                  <w:marBottom w:val="0"/>
                  <w:divBdr>
                    <w:top w:val="none" w:sz="0" w:space="0" w:color="auto"/>
                    <w:left w:val="none" w:sz="0" w:space="0" w:color="auto"/>
                    <w:bottom w:val="none" w:sz="0" w:space="0" w:color="auto"/>
                    <w:right w:val="none" w:sz="0" w:space="0" w:color="auto"/>
                  </w:divBdr>
                  <w:divsChild>
                    <w:div w:id="211262139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4369420">
                          <w:marLeft w:val="0"/>
                          <w:marRight w:val="0"/>
                          <w:marTop w:val="0"/>
                          <w:marBottom w:val="0"/>
                          <w:divBdr>
                            <w:top w:val="none" w:sz="0" w:space="0" w:color="auto"/>
                            <w:left w:val="none" w:sz="0" w:space="0" w:color="auto"/>
                            <w:bottom w:val="none" w:sz="0" w:space="0" w:color="auto"/>
                            <w:right w:val="none" w:sz="0" w:space="0" w:color="auto"/>
                          </w:divBdr>
                          <w:divsChild>
                            <w:div w:id="1809711731">
                              <w:marLeft w:val="0"/>
                              <w:marRight w:val="0"/>
                              <w:marTop w:val="0"/>
                              <w:marBottom w:val="0"/>
                              <w:divBdr>
                                <w:top w:val="none" w:sz="0" w:space="0" w:color="auto"/>
                                <w:left w:val="none" w:sz="0" w:space="0" w:color="auto"/>
                                <w:bottom w:val="none" w:sz="0" w:space="0" w:color="auto"/>
                                <w:right w:val="none" w:sz="0" w:space="0" w:color="auto"/>
                              </w:divBdr>
                              <w:divsChild>
                                <w:div w:id="894969628">
                                  <w:marLeft w:val="0"/>
                                  <w:marRight w:val="0"/>
                                  <w:marTop w:val="0"/>
                                  <w:marBottom w:val="0"/>
                                  <w:divBdr>
                                    <w:top w:val="none" w:sz="0" w:space="0" w:color="auto"/>
                                    <w:left w:val="none" w:sz="0" w:space="0" w:color="auto"/>
                                    <w:bottom w:val="none" w:sz="0" w:space="0" w:color="auto"/>
                                    <w:right w:val="none" w:sz="0" w:space="0" w:color="auto"/>
                                  </w:divBdr>
                                  <w:divsChild>
                                    <w:div w:id="3625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1916">
                              <w:marLeft w:val="0"/>
                              <w:marRight w:val="0"/>
                              <w:marTop w:val="0"/>
                              <w:marBottom w:val="0"/>
                              <w:divBdr>
                                <w:top w:val="none" w:sz="0" w:space="0" w:color="auto"/>
                                <w:left w:val="none" w:sz="0" w:space="0" w:color="auto"/>
                                <w:bottom w:val="none" w:sz="0" w:space="0" w:color="auto"/>
                                <w:right w:val="none" w:sz="0" w:space="0" w:color="auto"/>
                              </w:divBdr>
                              <w:divsChild>
                                <w:div w:id="1049498318">
                                  <w:marLeft w:val="0"/>
                                  <w:marRight w:val="0"/>
                                  <w:marTop w:val="0"/>
                                  <w:marBottom w:val="0"/>
                                  <w:divBdr>
                                    <w:top w:val="none" w:sz="0" w:space="0" w:color="auto"/>
                                    <w:left w:val="none" w:sz="0" w:space="0" w:color="auto"/>
                                    <w:bottom w:val="none" w:sz="0" w:space="0" w:color="auto"/>
                                    <w:right w:val="none" w:sz="0" w:space="0" w:color="auto"/>
                                  </w:divBdr>
                                  <w:divsChild>
                                    <w:div w:id="20358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22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DB207-4B5D-462A-B477-E8E195BE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75</Words>
  <Characters>43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da</dc:creator>
  <cp:lastModifiedBy>19</cp:lastModifiedBy>
  <cp:revision>11</cp:revision>
  <cp:lastPrinted>2020-05-14T01:33:00Z</cp:lastPrinted>
  <dcterms:created xsi:type="dcterms:W3CDTF">2017-03-13T23:35:00Z</dcterms:created>
  <dcterms:modified xsi:type="dcterms:W3CDTF">2020-05-14T01:38:00Z</dcterms:modified>
</cp:coreProperties>
</file>